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1600A9" w:rsidRDefault="001600A9" w:rsidP="001600A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600A9" w:rsidRPr="00102FAA" w:rsidRDefault="001600A9" w:rsidP="001600A9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nr </w:t>
      </w:r>
      <w:r w:rsidR="008F59FD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 xml:space="preserve"> do Zapytania Ofertowego</w:t>
      </w:r>
    </w:p>
    <w:p w:rsidR="001600A9" w:rsidRPr="0048199E" w:rsidRDefault="001600A9" w:rsidP="001600A9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1600A9" w:rsidRPr="0048199E" w:rsidRDefault="001600A9" w:rsidP="001600A9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 …. stycznia</w:t>
      </w:r>
      <w:r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>
        <w:rPr>
          <w:rFonts w:ascii="Times New Roman" w:hAnsi="Times New Roman" w:cs="Times New Roman"/>
          <w:sz w:val="20"/>
          <w:szCs w:val="24"/>
        </w:rPr>
        <w:t>4</w:t>
      </w:r>
      <w:r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1600A9" w:rsidRPr="006912C4" w:rsidRDefault="001600A9" w:rsidP="00160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1600A9" w:rsidRPr="006912C4" w:rsidRDefault="001600A9" w:rsidP="00160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1600A9" w:rsidRPr="000B3939" w:rsidRDefault="001600A9" w:rsidP="001600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1600A9" w:rsidRPr="000B3939" w:rsidRDefault="001600A9" w:rsidP="001600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1600A9" w:rsidRPr="006912C4" w:rsidRDefault="001600A9" w:rsidP="00160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600A9" w:rsidRPr="00F316F5" w:rsidRDefault="001600A9" w:rsidP="001600A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16F5">
        <w:rPr>
          <w:rFonts w:ascii="Times New Roman" w:hAnsi="Times New Roman" w:cs="Times New Roman"/>
          <w:sz w:val="20"/>
          <w:szCs w:val="20"/>
        </w:rPr>
        <w:t xml:space="preserve">Znak sprawy: 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WN130/</w:t>
      </w:r>
      <w:r>
        <w:rPr>
          <w:rFonts w:ascii="Times New Roman" w:hAnsi="Times New Roman" w:cs="Times New Roman"/>
          <w:b/>
          <w:bCs/>
          <w:sz w:val="20"/>
          <w:szCs w:val="20"/>
        </w:rPr>
        <w:t>1049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1600A9" w:rsidRPr="00813985" w:rsidRDefault="001600A9" w:rsidP="001600A9">
      <w:pPr>
        <w:spacing w:after="0"/>
        <w:rPr>
          <w:rFonts w:ascii="Times New Roman" w:hAnsi="Times New Roman" w:cs="Times New Roman"/>
        </w:rPr>
      </w:pPr>
    </w:p>
    <w:p w:rsidR="001600A9" w:rsidRPr="00102FAA" w:rsidRDefault="001600A9" w:rsidP="001600A9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600A9" w:rsidRPr="00975E13" w:rsidRDefault="001600A9" w:rsidP="001600A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600A9" w:rsidRDefault="001600A9" w:rsidP="00160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0A9" w:rsidRPr="00AE2CBD" w:rsidRDefault="001600A9" w:rsidP="001600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2CBD">
        <w:rPr>
          <w:rFonts w:ascii="Times New Roman" w:hAnsi="Times New Roman" w:cs="Times New Roman"/>
          <w:b/>
          <w:sz w:val="24"/>
          <w:szCs w:val="24"/>
        </w:rPr>
        <w:t xml:space="preserve">Opracowanie Programu Inwestycji i Programu </w:t>
      </w:r>
      <w:proofErr w:type="spellStart"/>
      <w:r w:rsidRPr="00AE2CBD">
        <w:rPr>
          <w:rFonts w:ascii="Times New Roman" w:hAnsi="Times New Roman" w:cs="Times New Roman"/>
          <w:b/>
          <w:sz w:val="24"/>
          <w:szCs w:val="24"/>
        </w:rPr>
        <w:t>Funkcjonalno</w:t>
      </w:r>
      <w:proofErr w:type="spellEnd"/>
      <w:r w:rsidRPr="00AE2CBD">
        <w:rPr>
          <w:rFonts w:ascii="Times New Roman" w:hAnsi="Times New Roman" w:cs="Times New Roman"/>
          <w:b/>
          <w:sz w:val="24"/>
          <w:szCs w:val="24"/>
        </w:rPr>
        <w:t xml:space="preserve"> – Użytkowego w ramach </w:t>
      </w:r>
      <w:r w:rsidR="001840D3" w:rsidRPr="00AE2CBD">
        <w:rPr>
          <w:rFonts w:ascii="Times New Roman" w:hAnsi="Times New Roman" w:cs="Times New Roman"/>
          <w:b/>
          <w:sz w:val="24"/>
          <w:szCs w:val="24"/>
        </w:rPr>
        <w:t>zadania: pn. „Rozbudowa GOS Wysoki Kamień” Szklarska Poręba</w:t>
      </w:r>
      <w:r w:rsidR="00AE2CBD" w:rsidRPr="00AE2CBD">
        <w:rPr>
          <w:rFonts w:ascii="Times New Roman" w:hAnsi="Times New Roman" w:cs="Times New Roman"/>
          <w:b/>
          <w:sz w:val="24"/>
          <w:szCs w:val="24"/>
        </w:rPr>
        <w:t>.</w:t>
      </w:r>
    </w:p>
    <w:p w:rsidR="001600A9" w:rsidRPr="009A1121" w:rsidRDefault="001600A9" w:rsidP="001600A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00A9" w:rsidRPr="00102FAA" w:rsidRDefault="001600A9" w:rsidP="001600A9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600A9" w:rsidRDefault="001600A9" w:rsidP="001600A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1600A9" w:rsidRDefault="001600A9" w:rsidP="001600A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600A9" w:rsidRPr="009A1121" w:rsidRDefault="001600A9" w:rsidP="001600A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600A9" w:rsidRPr="00102FAA" w:rsidRDefault="001600A9" w:rsidP="001600A9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600A9" w:rsidRDefault="001600A9" w:rsidP="001600A9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1600A9" w:rsidRPr="009A1121" w:rsidRDefault="001600A9" w:rsidP="001600A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600A9" w:rsidRPr="00102FAA" w:rsidRDefault="001600A9" w:rsidP="001600A9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</w:t>
      </w:r>
      <w:r w:rsidR="00AE2CBD">
        <w:rPr>
          <w:rFonts w:ascii="Times New Roman" w:hAnsi="Times New Roman" w:cs="Times New Roman"/>
          <w:bCs/>
        </w:rPr>
        <w:t>...........................</w:t>
      </w:r>
    </w:p>
    <w:p w:rsidR="001600A9" w:rsidRPr="00102FAA" w:rsidRDefault="001600A9" w:rsidP="001600A9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</w:t>
      </w:r>
      <w:r w:rsidR="00AE2CBD">
        <w:rPr>
          <w:rFonts w:ascii="Times New Roman" w:hAnsi="Times New Roman" w:cs="Times New Roman"/>
          <w:bCs/>
        </w:rPr>
        <w:t>...........................</w:t>
      </w:r>
    </w:p>
    <w:p w:rsidR="001600A9" w:rsidRPr="00102FAA" w:rsidRDefault="001600A9" w:rsidP="001600A9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>
        <w:rPr>
          <w:rFonts w:ascii="Times New Roman" w:hAnsi="Times New Roman" w:cs="Times New Roman"/>
          <w:bCs/>
        </w:rPr>
        <w:t>………</w:t>
      </w:r>
      <w:r w:rsidR="00AE2CBD">
        <w:rPr>
          <w:rFonts w:ascii="Times New Roman" w:hAnsi="Times New Roman" w:cs="Times New Roman"/>
          <w:bCs/>
        </w:rPr>
        <w:t>………………………..</w:t>
      </w:r>
    </w:p>
    <w:p w:rsidR="001600A9" w:rsidRPr="00102FAA" w:rsidRDefault="001600A9" w:rsidP="001600A9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ab/>
        <w:t>…………………………………</w:t>
      </w:r>
      <w:r w:rsidR="00AE2CBD">
        <w:rPr>
          <w:rFonts w:ascii="Times New Roman" w:hAnsi="Times New Roman" w:cs="Times New Roman"/>
          <w:bCs/>
        </w:rPr>
        <w:t>……………………...</w:t>
      </w:r>
    </w:p>
    <w:p w:rsidR="001600A9" w:rsidRPr="00102FAA" w:rsidRDefault="001600A9" w:rsidP="001600A9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>
        <w:rPr>
          <w:rFonts w:ascii="Times New Roman" w:hAnsi="Times New Roman" w:cs="Times New Roman"/>
          <w:bCs/>
        </w:rPr>
        <w:t>…………………</w:t>
      </w:r>
      <w:r w:rsidR="00AE2CBD">
        <w:rPr>
          <w:rFonts w:ascii="Times New Roman" w:hAnsi="Times New Roman" w:cs="Times New Roman"/>
          <w:bCs/>
        </w:rPr>
        <w:t>……………………..</w:t>
      </w:r>
    </w:p>
    <w:p w:rsidR="001600A9" w:rsidRPr="00102FAA" w:rsidRDefault="001600A9" w:rsidP="001600A9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ab/>
        <w:t>…………………………………………………………</w:t>
      </w:r>
      <w:r w:rsidR="00AE2CBD">
        <w:rPr>
          <w:rFonts w:ascii="Times New Roman" w:hAnsi="Times New Roman" w:cs="Times New Roman"/>
          <w:bCs/>
        </w:rPr>
        <w:t>…………………….</w:t>
      </w:r>
    </w:p>
    <w:p w:rsidR="001600A9" w:rsidRPr="00102FAA" w:rsidRDefault="001600A9" w:rsidP="001600A9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.....................</w:t>
      </w:r>
      <w:r w:rsidR="00AE2CBD">
        <w:rPr>
          <w:rFonts w:ascii="Times New Roman" w:hAnsi="Times New Roman" w:cs="Times New Roman"/>
          <w:bCs/>
        </w:rPr>
        <w:t>...........................</w:t>
      </w:r>
    </w:p>
    <w:p w:rsidR="001600A9" w:rsidRPr="007754B9" w:rsidRDefault="001600A9" w:rsidP="001600A9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AE2CBD">
        <w:rPr>
          <w:rFonts w:ascii="Times New Roman" w:hAnsi="Times New Roman" w:cs="Times New Roman"/>
          <w:bCs/>
        </w:rPr>
        <w:t>……………………………………….</w:t>
      </w:r>
    </w:p>
    <w:p w:rsidR="001600A9" w:rsidRPr="002F3A3C" w:rsidRDefault="001600A9" w:rsidP="002F3A3C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1600A9" w:rsidRPr="009A1121" w:rsidRDefault="001600A9" w:rsidP="001600A9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600A9" w:rsidRPr="00102FAA" w:rsidRDefault="001600A9" w:rsidP="001600A9">
      <w:pPr>
        <w:pStyle w:val="Lista32"/>
        <w:numPr>
          <w:ilvl w:val="3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600A9" w:rsidRDefault="001600A9" w:rsidP="001600A9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W odpowiedzi na Zapytanie Ofertowe</w:t>
      </w:r>
      <w:r w:rsidR="00AE2CBD">
        <w:rPr>
          <w:b/>
          <w:sz w:val="22"/>
          <w:szCs w:val="22"/>
        </w:rPr>
        <w:t xml:space="preserve"> na Opracowanie Programu Inwestycji i Programu </w:t>
      </w:r>
      <w:proofErr w:type="spellStart"/>
      <w:r w:rsidR="00AE2CBD">
        <w:rPr>
          <w:b/>
          <w:sz w:val="22"/>
          <w:szCs w:val="22"/>
        </w:rPr>
        <w:t>Funkcjonalno</w:t>
      </w:r>
      <w:proofErr w:type="spellEnd"/>
      <w:r w:rsidR="00AE2CBD">
        <w:rPr>
          <w:b/>
          <w:sz w:val="22"/>
          <w:szCs w:val="22"/>
        </w:rPr>
        <w:t xml:space="preserve"> – Użytkowego w ramach zadania: pn. „Rozbudowa GOS Wysoki Kamień” Szklarska Poręba </w:t>
      </w:r>
      <w:r w:rsidRPr="00D4088A">
        <w:rPr>
          <w:sz w:val="22"/>
          <w:szCs w:val="22"/>
        </w:rPr>
        <w:t xml:space="preserve">– znak sprawy: </w:t>
      </w:r>
      <w:r w:rsidRPr="00F316F5">
        <w:rPr>
          <w:b/>
          <w:sz w:val="22"/>
          <w:szCs w:val="22"/>
        </w:rPr>
        <w:t>WN130/</w:t>
      </w:r>
      <w:r w:rsidR="00AE2CBD">
        <w:rPr>
          <w:b/>
          <w:sz w:val="22"/>
          <w:szCs w:val="22"/>
        </w:rPr>
        <w:t>1049</w:t>
      </w:r>
      <w:r w:rsidRPr="00F316F5">
        <w:rPr>
          <w:b/>
          <w:sz w:val="22"/>
          <w:szCs w:val="22"/>
        </w:rPr>
        <w:t>/2023</w:t>
      </w:r>
      <w:r w:rsidRPr="00D4088A">
        <w:rPr>
          <w:sz w:val="22"/>
          <w:szCs w:val="22"/>
        </w:rPr>
        <w:t>,</w:t>
      </w:r>
      <w:r>
        <w:rPr>
          <w:sz w:val="22"/>
          <w:szCs w:val="22"/>
        </w:rPr>
        <w:t xml:space="preserve"> zgodnie z  </w:t>
      </w:r>
      <w:r w:rsidRPr="00D4088A">
        <w:rPr>
          <w:sz w:val="22"/>
          <w:szCs w:val="22"/>
        </w:rPr>
        <w:t>wymogami</w:t>
      </w:r>
      <w:r>
        <w:rPr>
          <w:sz w:val="22"/>
          <w:szCs w:val="22"/>
        </w:rPr>
        <w:t xml:space="preserve"> </w:t>
      </w:r>
      <w:r w:rsidRPr="00BA6174">
        <w:rPr>
          <w:sz w:val="22"/>
          <w:szCs w:val="22"/>
        </w:rPr>
        <w:t xml:space="preserve">określonymi </w:t>
      </w:r>
      <w:r>
        <w:rPr>
          <w:sz w:val="22"/>
          <w:szCs w:val="22"/>
        </w:rPr>
        <w:t>w Opisie przedmiotu zamówienia (OPZ),</w:t>
      </w:r>
      <w:r w:rsidRPr="00BA6174">
        <w:rPr>
          <w:sz w:val="22"/>
          <w:szCs w:val="22"/>
        </w:rPr>
        <w:t xml:space="preserve"> oferuję/oferujemy wykonanie przedmiotu zamówienia </w:t>
      </w:r>
      <w:r w:rsidR="00BD6555">
        <w:rPr>
          <w:sz w:val="22"/>
          <w:szCs w:val="22"/>
        </w:rPr>
        <w:t>za cenę:</w:t>
      </w:r>
    </w:p>
    <w:p w:rsidR="00617E4B" w:rsidRDefault="00617E4B" w:rsidP="00AE2CBD">
      <w:pPr>
        <w:pStyle w:val="Lista41"/>
        <w:tabs>
          <w:tab w:val="left" w:pos="0"/>
        </w:tabs>
        <w:ind w:left="0" w:firstLine="0"/>
        <w:jc w:val="both"/>
        <w:rPr>
          <w:sz w:val="22"/>
          <w:szCs w:val="22"/>
        </w:rPr>
      </w:pPr>
    </w:p>
    <w:p w:rsidR="00AE2CBD" w:rsidRDefault="00AE2CBD" w:rsidP="00AE2CBD">
      <w:pPr>
        <w:pStyle w:val="Lista41"/>
        <w:tabs>
          <w:tab w:val="left" w:pos="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artość netto: ………  zł (słownie:……….……………………………………………………………..)</w:t>
      </w:r>
    </w:p>
    <w:p w:rsidR="00AE2CBD" w:rsidRDefault="00AE2CBD" w:rsidP="00AE2CBD">
      <w:pPr>
        <w:pStyle w:val="Lista41"/>
        <w:tabs>
          <w:tab w:val="left" w:pos="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odatek VAT: ………  zł (słownie: ……………………………………………………………………..)</w:t>
      </w:r>
    </w:p>
    <w:p w:rsidR="002F3A3C" w:rsidRDefault="00AE2CBD" w:rsidP="00AE2CBD">
      <w:pPr>
        <w:pStyle w:val="Lista41"/>
        <w:tabs>
          <w:tab w:val="left" w:pos="0"/>
        </w:tabs>
        <w:ind w:left="0" w:firstLine="0"/>
        <w:jc w:val="both"/>
        <w:rPr>
          <w:b/>
        </w:rPr>
      </w:pPr>
      <w:r w:rsidRPr="00AE2CBD">
        <w:rPr>
          <w:b/>
        </w:rPr>
        <w:t>Wartość brutto: …</w:t>
      </w:r>
      <w:r w:rsidR="002F3A3C">
        <w:rPr>
          <w:b/>
        </w:rPr>
        <w:t>…………………</w:t>
      </w:r>
      <w:r w:rsidRPr="00AE2CBD">
        <w:rPr>
          <w:b/>
        </w:rPr>
        <w:t xml:space="preserve">……zł </w:t>
      </w:r>
    </w:p>
    <w:p w:rsidR="00AE2CBD" w:rsidRDefault="00AE2CBD" w:rsidP="00AE2CBD">
      <w:pPr>
        <w:pStyle w:val="Lista41"/>
        <w:tabs>
          <w:tab w:val="left" w:pos="0"/>
        </w:tabs>
        <w:ind w:left="0" w:firstLine="0"/>
        <w:jc w:val="both"/>
        <w:rPr>
          <w:b/>
        </w:rPr>
      </w:pPr>
      <w:r w:rsidRPr="00AE2CBD">
        <w:rPr>
          <w:b/>
        </w:rPr>
        <w:t>(słownie: …………………</w:t>
      </w:r>
      <w:r w:rsidR="002F3A3C">
        <w:rPr>
          <w:b/>
        </w:rPr>
        <w:t>……………………………</w:t>
      </w:r>
      <w:r w:rsidRPr="00AE2CBD">
        <w:rPr>
          <w:b/>
        </w:rPr>
        <w:t>……………………</w:t>
      </w:r>
      <w:r>
        <w:rPr>
          <w:b/>
        </w:rPr>
        <w:t>.......</w:t>
      </w:r>
      <w:r w:rsidRPr="00AE2CBD">
        <w:rPr>
          <w:b/>
        </w:rPr>
        <w:t>……………..)</w:t>
      </w:r>
    </w:p>
    <w:p w:rsidR="00AE2CBD" w:rsidRPr="00AE2CBD" w:rsidRDefault="00AE2CBD" w:rsidP="00AE2CBD">
      <w:pPr>
        <w:pStyle w:val="Lista41"/>
        <w:tabs>
          <w:tab w:val="left" w:pos="0"/>
        </w:tabs>
        <w:ind w:left="0" w:firstLine="0"/>
        <w:jc w:val="both"/>
      </w:pPr>
    </w:p>
    <w:p w:rsidR="001600A9" w:rsidRPr="00AE2CBD" w:rsidRDefault="001600A9" w:rsidP="001600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7E4B" w:rsidRDefault="00BD6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Oferujemy t</w:t>
      </w:r>
      <w:r w:rsidR="00AE2CBD" w:rsidRPr="00617E4B">
        <w:rPr>
          <w:rFonts w:ascii="Times New Roman" w:hAnsi="Times New Roman" w:cs="Times New Roman"/>
          <w:b/>
          <w:sz w:val="24"/>
          <w:szCs w:val="24"/>
        </w:rPr>
        <w:t>ermin wykonania zamó</w:t>
      </w:r>
      <w:r w:rsidR="00617E4B" w:rsidRPr="00617E4B">
        <w:rPr>
          <w:rFonts w:ascii="Times New Roman" w:hAnsi="Times New Roman" w:cs="Times New Roman"/>
          <w:b/>
          <w:sz w:val="24"/>
          <w:szCs w:val="24"/>
        </w:rPr>
        <w:t>wienia</w:t>
      </w:r>
      <w:r w:rsidR="004D107C">
        <w:rPr>
          <w:rFonts w:ascii="Times New Roman" w:hAnsi="Times New Roman" w:cs="Times New Roman"/>
          <w:b/>
          <w:sz w:val="24"/>
          <w:szCs w:val="24"/>
        </w:rPr>
        <w:t xml:space="preserve"> (PFU)</w:t>
      </w:r>
      <w:r w:rsidR="00617E4B" w:rsidRPr="00617E4B">
        <w:rPr>
          <w:rFonts w:ascii="Times New Roman" w:hAnsi="Times New Roman" w:cs="Times New Roman"/>
          <w:b/>
          <w:sz w:val="24"/>
          <w:szCs w:val="24"/>
        </w:rPr>
        <w:t xml:space="preserve"> w dniach</w:t>
      </w:r>
      <w:r>
        <w:rPr>
          <w:rFonts w:ascii="Times New Roman" w:hAnsi="Times New Roman" w:cs="Times New Roman"/>
        </w:rPr>
        <w:t>………………………………..</w:t>
      </w:r>
    </w:p>
    <w:p w:rsidR="00617E4B" w:rsidRDefault="00617E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17E4B">
        <w:rPr>
          <w:rFonts w:ascii="Times New Roman" w:hAnsi="Times New Roman" w:cs="Times New Roman"/>
        </w:rPr>
        <w:t>minimalny termin wykonania zamówienia 90 dni, a maksymalny termin wykonania 12</w:t>
      </w:r>
      <w:r>
        <w:rPr>
          <w:rFonts w:ascii="Times New Roman" w:hAnsi="Times New Roman" w:cs="Times New Roman"/>
        </w:rPr>
        <w:t>0 dni od dnia podpisania umowy)</w:t>
      </w:r>
    </w:p>
    <w:p w:rsidR="00617E4B" w:rsidRPr="001A12A7" w:rsidRDefault="00617E4B" w:rsidP="00617E4B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617E4B" w:rsidRPr="00AB0712" w:rsidRDefault="00617E4B" w:rsidP="00BD6555">
      <w:pPr>
        <w:pStyle w:val="Akapitzlist"/>
        <w:numPr>
          <w:ilvl w:val="3"/>
          <w:numId w:val="1"/>
        </w:numPr>
        <w:spacing w:after="0" w:line="240" w:lineRule="auto"/>
        <w:ind w:left="142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617E4B" w:rsidRPr="00C95CF7" w:rsidRDefault="00617E4B" w:rsidP="00BD6555">
      <w:pPr>
        <w:spacing w:after="0" w:line="240" w:lineRule="auto"/>
        <w:ind w:left="142"/>
        <w:jc w:val="both"/>
        <w:rPr>
          <w:rFonts w:ascii="Times New Roman" w:hAnsi="Times New Roman"/>
        </w:rPr>
      </w:pPr>
      <w:bookmarkStart w:id="0" w:name="_GoBack"/>
      <w:bookmarkEnd w:id="0"/>
    </w:p>
    <w:p w:rsidR="00617E4B" w:rsidRPr="00AB0712" w:rsidRDefault="00617E4B" w:rsidP="00BD6555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617E4B" w:rsidRPr="00AB0712" w:rsidRDefault="00617E4B" w:rsidP="00BD6555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617E4B" w:rsidRPr="00617E4B" w:rsidRDefault="00617E4B" w:rsidP="00617E4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617E4B" w:rsidRPr="0017061B" w:rsidRDefault="00617E4B" w:rsidP="00617E4B">
      <w:pPr>
        <w:spacing w:after="0" w:line="240" w:lineRule="auto"/>
        <w:jc w:val="both"/>
        <w:rPr>
          <w:rFonts w:ascii="Times New Roman" w:hAnsi="Times New Roman"/>
        </w:rPr>
      </w:pPr>
    </w:p>
    <w:p w:rsidR="00617E4B" w:rsidRPr="00EC215F" w:rsidRDefault="00617E4B" w:rsidP="00617E4B">
      <w:pPr>
        <w:pStyle w:val="Akapitzlist"/>
        <w:numPr>
          <w:ilvl w:val="3"/>
          <w:numId w:val="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617E4B" w:rsidRDefault="00617E4B" w:rsidP="00617E4B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>
        <w:rPr>
          <w:rFonts w:ascii="Times New Roman" w:hAnsi="Times New Roman"/>
        </w:rPr>
        <w:t>wszystkie warunki w nim zawarte.</w:t>
      </w:r>
    </w:p>
    <w:p w:rsidR="00617E4B" w:rsidRDefault="00617E4B" w:rsidP="00617E4B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617E4B" w:rsidRPr="00617E4B" w:rsidRDefault="00617E4B" w:rsidP="00617E4B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my</w:t>
      </w:r>
      <w:r w:rsidRPr="00617E4B">
        <w:rPr>
          <w:rFonts w:ascii="Times New Roman" w:hAnsi="Times New Roman"/>
        </w:rPr>
        <w:t>, że podlegam(y)/ nie podlegam(y) wykluczeniu na podstawie art. 7 ust 1 ustawy o szczególnych rozwiązaniach w zakresie przeciwdziałania wspieraniu agresji na Ukrainę oraz służących ochronie bezpieczeństwa narodowego (Dz. U. z 2022 r.  poz. 835).</w:t>
      </w:r>
      <w:r w:rsidRPr="00617E4B">
        <w:rPr>
          <w:rStyle w:val="Odwoanieprzypisukocowego"/>
          <w:rFonts w:ascii="Times New Roman" w:hAnsi="Times New Roman"/>
        </w:rPr>
        <w:endnoteReference w:id="1"/>
      </w:r>
    </w:p>
    <w:p w:rsidR="00617E4B" w:rsidRPr="00EC215F" w:rsidRDefault="00617E4B" w:rsidP="00617E4B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>
        <w:rPr>
          <w:rFonts w:ascii="Times New Roman" w:hAnsi="Times New Roman"/>
        </w:rPr>
        <w:t>dzenia ich przez Zamawiającego).</w:t>
      </w:r>
    </w:p>
    <w:p w:rsidR="00617E4B" w:rsidRPr="00EC215F" w:rsidRDefault="00617E4B" w:rsidP="00617E4B">
      <w:pPr>
        <w:pStyle w:val="Default"/>
        <w:numPr>
          <w:ilvl w:val="0"/>
          <w:numId w:val="2"/>
        </w:numPr>
        <w:suppressAutoHyphens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2F3A3C">
        <w:rPr>
          <w:rFonts w:ascii="Times New Roman" w:hAnsi="Times New Roman" w:cs="Times New Roman"/>
          <w:sz w:val="22"/>
          <w:szCs w:val="22"/>
        </w:rPr>
        <w:t>ytaniu Ofertowym (załącznik nr 5</w:t>
      </w:r>
      <w:r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617E4B" w:rsidRDefault="00617E4B" w:rsidP="00617E4B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>
        <w:rPr>
          <w:rFonts w:ascii="Times New Roman" w:hAnsi="Times New Roman"/>
        </w:rPr>
        <w:t>m upływa termin składania ofert.</w:t>
      </w:r>
    </w:p>
    <w:p w:rsidR="00617E4B" w:rsidRPr="004D67F3" w:rsidRDefault="00617E4B" w:rsidP="00617E4B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>
        <w:rPr>
          <w:rFonts w:ascii="Times New Roman" w:hAnsi="Times New Roman"/>
          <w:lang w:val="pl-PL"/>
        </w:rPr>
        <w:t xml:space="preserve"> /-y</w:t>
      </w:r>
      <w:r w:rsidRPr="0017061B">
        <w:rPr>
          <w:rFonts w:ascii="Times New Roman" w:hAnsi="Times New Roman"/>
        </w:rPr>
        <w:t xml:space="preserve"> warunki udziału w postępowaniu określon</w:t>
      </w:r>
      <w:r>
        <w:rPr>
          <w:rFonts w:ascii="Times New Roman" w:hAnsi="Times New Roman"/>
        </w:rPr>
        <w:t>e w pkt IV Zapytania Ofertowego.</w:t>
      </w:r>
    </w:p>
    <w:p w:rsidR="00617E4B" w:rsidRPr="00A37D77" w:rsidRDefault="00617E4B" w:rsidP="00617E4B">
      <w:pPr>
        <w:pStyle w:val="Default"/>
        <w:numPr>
          <w:ilvl w:val="0"/>
          <w:numId w:val="2"/>
        </w:numPr>
        <w:suppressAutoHyphens/>
        <w:autoSpaceDN/>
        <w:adjustRightInd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>
        <w:rPr>
          <w:rFonts w:ascii="Times New Roman" w:hAnsi="Times New Roman"/>
        </w:rPr>
        <w:t>prawie zamówienia publicznego.</w:t>
      </w:r>
    </w:p>
    <w:p w:rsidR="00617E4B" w:rsidRPr="004D67F3" w:rsidRDefault="00617E4B" w:rsidP="00617E4B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617E4B" w:rsidRPr="00AB0712" w:rsidRDefault="00617E4B" w:rsidP="00617E4B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17E4B" w:rsidRDefault="00617E4B" w:rsidP="00617E4B">
      <w:pPr>
        <w:spacing w:after="0"/>
        <w:jc w:val="both"/>
        <w:rPr>
          <w:rFonts w:ascii="Times New Roman" w:eastAsia="Batang" w:hAnsi="Times New Roman" w:cs="Times New Roman"/>
        </w:rPr>
      </w:pPr>
    </w:p>
    <w:p w:rsidR="00617E4B" w:rsidRPr="00102FAA" w:rsidRDefault="00617E4B" w:rsidP="00617E4B">
      <w:pPr>
        <w:spacing w:after="0"/>
        <w:jc w:val="both"/>
        <w:rPr>
          <w:rFonts w:ascii="Times New Roman" w:eastAsia="Batang" w:hAnsi="Times New Roman" w:cs="Times New Roman"/>
        </w:rPr>
      </w:pPr>
    </w:p>
    <w:p w:rsidR="00617E4B" w:rsidRPr="00B009A4" w:rsidRDefault="00617E4B" w:rsidP="00617E4B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617E4B" w:rsidRPr="00B009A4" w:rsidRDefault="00617E4B" w:rsidP="00617E4B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617E4B" w:rsidRDefault="00617E4B" w:rsidP="00617E4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617E4B" w:rsidRPr="00B009A4" w:rsidRDefault="00617E4B" w:rsidP="00617E4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617E4B" w:rsidRPr="00B009A4" w:rsidRDefault="00617E4B" w:rsidP="00617E4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F1D" w:rsidRPr="00617E4B" w:rsidRDefault="00617E4B" w:rsidP="00617E4B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sectPr w:rsidR="006C2F1D" w:rsidRPr="00617E4B" w:rsidSect="00D0127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617E4B" w:rsidRPr="00B0333D" w:rsidRDefault="00617E4B" w:rsidP="00617E4B">
      <w:pPr>
        <w:pStyle w:val="Tekstprzypisukocowego"/>
        <w:rPr>
          <w:rFonts w:ascii="Times New Roman" w:hAnsi="Times New Roman" w:cs="Times New Roman"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B0333D">
        <w:rPr>
          <w:rFonts w:ascii="Times New Roman" w:hAnsi="Times New Roman" w:cs="Times New Roman"/>
          <w:i/>
          <w:iCs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1600A9" w:rsidRPr="00FA1478" w:rsidRDefault="001600A9" w:rsidP="001600A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1600A9" w:rsidRPr="005A3DB8" w:rsidRDefault="001600A9" w:rsidP="001600A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2493D"/>
    <w:rsid w:val="00102DF4"/>
    <w:rsid w:val="00110438"/>
    <w:rsid w:val="001600A9"/>
    <w:rsid w:val="001840D3"/>
    <w:rsid w:val="001D3396"/>
    <w:rsid w:val="00212922"/>
    <w:rsid w:val="002D5E8A"/>
    <w:rsid w:val="002F3A3C"/>
    <w:rsid w:val="004D107C"/>
    <w:rsid w:val="00617E4B"/>
    <w:rsid w:val="006458C0"/>
    <w:rsid w:val="00794FE0"/>
    <w:rsid w:val="007E1695"/>
    <w:rsid w:val="008F59FD"/>
    <w:rsid w:val="00917A0A"/>
    <w:rsid w:val="00982821"/>
    <w:rsid w:val="009F7CB0"/>
    <w:rsid w:val="00A84ECB"/>
    <w:rsid w:val="00AC45D0"/>
    <w:rsid w:val="00AE2CBD"/>
    <w:rsid w:val="00AE401F"/>
    <w:rsid w:val="00B95152"/>
    <w:rsid w:val="00BA62E6"/>
    <w:rsid w:val="00BD6555"/>
    <w:rsid w:val="00C006A5"/>
    <w:rsid w:val="00CB51F9"/>
    <w:rsid w:val="00D0127C"/>
    <w:rsid w:val="00ED7F29"/>
    <w:rsid w:val="00EF68A1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CCB299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Tekstprzypisudolnego">
    <w:name w:val="footnote text"/>
    <w:basedOn w:val="Normalny"/>
    <w:link w:val="TekstprzypisudolnegoZnak"/>
    <w:uiPriority w:val="99"/>
    <w:unhideWhenUsed/>
    <w:rsid w:val="001600A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0A9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600A9"/>
    <w:rPr>
      <w:vertAlign w:val="superscript"/>
    </w:rPr>
  </w:style>
  <w:style w:type="paragraph" w:customStyle="1" w:styleId="normaltableau">
    <w:name w:val="normal_tableau"/>
    <w:basedOn w:val="Normalny"/>
    <w:rsid w:val="001600A9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1600A9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600A9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617E4B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617E4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17E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E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E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1DA8-4F72-4664-8BF2-63BF709E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Niechciał Jolanta</cp:lastModifiedBy>
  <cp:revision>6</cp:revision>
  <cp:lastPrinted>2024-01-05T13:31:00Z</cp:lastPrinted>
  <dcterms:created xsi:type="dcterms:W3CDTF">2023-12-28T13:59:00Z</dcterms:created>
  <dcterms:modified xsi:type="dcterms:W3CDTF">2024-01-05T13:35:00Z</dcterms:modified>
</cp:coreProperties>
</file>